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:rsidR="00C82528" w:rsidRPr="00A11795" w:rsidRDefault="00C82528" w:rsidP="004E3996">
      <w:pPr>
        <w:rPr>
          <w:sz w:val="20"/>
          <w:szCs w:val="20"/>
        </w:rPr>
      </w:pPr>
    </w:p>
    <w:p w:rsidR="00C82528" w:rsidRPr="00A11795" w:rsidRDefault="00C82528" w:rsidP="004E3996">
      <w:pPr>
        <w:rPr>
          <w:sz w:val="20"/>
          <w:szCs w:val="20"/>
        </w:rPr>
      </w:pPr>
    </w:p>
    <w:p w:rsidR="002A46D8" w:rsidRPr="00A11795" w:rsidRDefault="00C06C7E" w:rsidP="00604000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B97730">
        <w:rPr>
          <w:sz w:val="20"/>
          <w:szCs w:val="20"/>
        </w:rPr>
        <w:t>nit 0</w:t>
      </w:r>
      <w:r w:rsidR="003B341B">
        <w:rPr>
          <w:sz w:val="20"/>
          <w:szCs w:val="20"/>
        </w:rPr>
        <w:t>7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281B75">
        <w:rPr>
          <w:sz w:val="20"/>
          <w:szCs w:val="20"/>
        </w:rPr>
        <w:t>LOg Customer FeedBack to a file</w:t>
      </w:r>
    </w:p>
    <w:p w:rsidR="003F159C" w:rsidRPr="00A11795" w:rsidRDefault="003F159C" w:rsidP="004E3996">
      <w:pPr>
        <w:rPr>
          <w:b/>
          <w:caps/>
          <w:sz w:val="20"/>
          <w:szCs w:val="20"/>
        </w:rPr>
      </w:pPr>
    </w:p>
    <w:p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:rsidR="000F2743" w:rsidRPr="00A11795" w:rsidRDefault="000F2743" w:rsidP="004E3996">
      <w:pPr>
        <w:rPr>
          <w:sz w:val="20"/>
          <w:szCs w:val="20"/>
        </w:rPr>
      </w:pPr>
    </w:p>
    <w:p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:rsidR="0026489E" w:rsidRPr="00901759" w:rsidRDefault="0026489E" w:rsidP="0026489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vent-driven programming</w:t>
      </w:r>
    </w:p>
    <w:p w:rsidR="00901759" w:rsidRPr="0026489E" w:rsidRDefault="0026489E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reaming</w:t>
      </w:r>
    </w:p>
    <w:p w:rsidR="008149A4" w:rsidRDefault="0026489E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to write to a file using streams</w:t>
      </w:r>
    </w:p>
    <w:p w:rsidR="00267A4C" w:rsidRPr="00230B1F" w:rsidRDefault="0026489E" w:rsidP="00230B1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to use NPM (review from last chapter)</w:t>
      </w:r>
    </w:p>
    <w:p w:rsidR="008149A4" w:rsidRPr="001D6228" w:rsidRDefault="008149A4" w:rsidP="001D6228">
      <w:pPr>
        <w:rPr>
          <w:sz w:val="20"/>
          <w:szCs w:val="20"/>
        </w:rPr>
      </w:pPr>
    </w:p>
    <w:p w:rsidR="00BB15CE" w:rsidRDefault="00BB15CE" w:rsidP="004E3996">
      <w:pPr>
        <w:rPr>
          <w:sz w:val="20"/>
          <w:szCs w:val="20"/>
          <w:u w:val="single"/>
        </w:rPr>
      </w:pPr>
    </w:p>
    <w:p w:rsidR="00142C5B" w:rsidRPr="00A11795" w:rsidRDefault="00142C5B" w:rsidP="004E3996">
      <w:pPr>
        <w:rPr>
          <w:sz w:val="20"/>
          <w:szCs w:val="20"/>
          <w:u w:val="single"/>
        </w:rPr>
      </w:pPr>
    </w:p>
    <w:p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:rsidR="004A5CB3" w:rsidRPr="00A11795" w:rsidRDefault="004A5CB3" w:rsidP="004A5CB3">
      <w:pPr>
        <w:rPr>
          <w:sz w:val="20"/>
          <w:szCs w:val="20"/>
        </w:rPr>
      </w:pPr>
    </w:p>
    <w:p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:rsidR="00AA48E2" w:rsidRDefault="00AA48E2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:rsidR="002475DB" w:rsidRPr="00A11795" w:rsidRDefault="002475DB" w:rsidP="002475DB">
      <w:pPr>
        <w:rPr>
          <w:sz w:val="20"/>
          <w:szCs w:val="20"/>
        </w:rPr>
      </w:pPr>
    </w:p>
    <w:p w:rsidR="00AA48E2" w:rsidRDefault="005523C4" w:rsidP="002475DB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:rsidR="005523C4" w:rsidRDefault="00D22345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pp</w:t>
      </w:r>
      <w:r w:rsidR="009477F7">
        <w:rPr>
          <w:b/>
          <w:sz w:val="20"/>
          <w:szCs w:val="20"/>
        </w:rPr>
        <w:t>.js</w:t>
      </w:r>
    </w:p>
    <w:p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:rsidR="00AA48E2" w:rsidRDefault="00AA48E2" w:rsidP="002475DB">
      <w:pPr>
        <w:rPr>
          <w:sz w:val="20"/>
          <w:szCs w:val="20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:rsidR="00AA48E2" w:rsidRPr="00A11795" w:rsidRDefault="00AA48E2" w:rsidP="00AA48E2">
      <w:pPr>
        <w:rPr>
          <w:sz w:val="20"/>
          <w:szCs w:val="20"/>
        </w:rPr>
      </w:pPr>
    </w:p>
    <w:p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</w:p>
    <w:p w:rsidR="00AA48E2" w:rsidRPr="00A11795" w:rsidRDefault="00AA48E2" w:rsidP="002475DB">
      <w:pPr>
        <w:rPr>
          <w:sz w:val="20"/>
          <w:szCs w:val="20"/>
        </w:rPr>
      </w:pPr>
    </w:p>
    <w:p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794BFE">
        <w:rPr>
          <w:sz w:val="20"/>
          <w:szCs w:val="20"/>
        </w:rPr>
        <w:t>10</w:t>
      </w:r>
      <w:r w:rsidRPr="00A11795">
        <w:rPr>
          <w:sz w:val="20"/>
          <w:szCs w:val="20"/>
        </w:rPr>
        <w:t xml:space="preserve"> pts]</w:t>
      </w:r>
    </w:p>
    <w:p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794BFE">
        <w:rPr>
          <w:sz w:val="20"/>
          <w:szCs w:val="20"/>
        </w:rPr>
        <w:t>4</w:t>
      </w:r>
      <w:r w:rsidR="00182454"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794BFE">
        <w:rPr>
          <w:sz w:val="20"/>
          <w:szCs w:val="20"/>
        </w:rPr>
        <w:t xml:space="preserve">o logic errors.  [40 </w:t>
      </w:r>
      <w:r w:rsidRPr="00A11795">
        <w:rPr>
          <w:sz w:val="20"/>
          <w:szCs w:val="20"/>
        </w:rPr>
        <w:t>pts</w:t>
      </w:r>
      <w:r>
        <w:rPr>
          <w:sz w:val="20"/>
          <w:szCs w:val="20"/>
        </w:rPr>
        <w:t>]</w:t>
      </w:r>
    </w:p>
    <w:p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794BFE">
        <w:rPr>
          <w:sz w:val="20"/>
          <w:szCs w:val="20"/>
        </w:rPr>
        <w:t>rop box before the deadline. [10</w:t>
      </w:r>
      <w:r>
        <w:rPr>
          <w:sz w:val="20"/>
          <w:szCs w:val="20"/>
        </w:rPr>
        <w:t xml:space="preserve"> points]</w:t>
      </w:r>
    </w:p>
    <w:p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8974B8" w:rsidRPr="00A11795" w:rsidRDefault="00495D80" w:rsidP="008974B8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Log Customer Feedback to a</w:t>
      </w:r>
      <w:r w:rsidR="00BE3DF4">
        <w:rPr>
          <w:b/>
          <w:sz w:val="20"/>
          <w:szCs w:val="20"/>
        </w:rPr>
        <w:t xml:space="preserve"> File</w:t>
      </w:r>
    </w:p>
    <w:p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:rsidR="002E0CF0" w:rsidRDefault="00DA3E02" w:rsidP="008974B8">
      <w:pPr>
        <w:rPr>
          <w:sz w:val="20"/>
          <w:szCs w:val="20"/>
        </w:rPr>
      </w:pPr>
      <w:r>
        <w:rPr>
          <w:sz w:val="20"/>
          <w:szCs w:val="20"/>
        </w:rPr>
        <w:t>You are given a Wake Tech Credit Union web site made by Node.js</w:t>
      </w:r>
      <w:r w:rsidR="003F3FAB">
        <w:rPr>
          <w:sz w:val="20"/>
          <w:szCs w:val="20"/>
        </w:rPr>
        <w:t>.</w:t>
      </w:r>
      <w:r>
        <w:rPr>
          <w:sz w:val="20"/>
          <w:szCs w:val="20"/>
        </w:rPr>
        <w:t xml:space="preserve">  It’s a fake bank your instructor made and is actually hosted at </w:t>
      </w:r>
      <w:hyperlink r:id="rId8" w:history="1">
        <w:r w:rsidRPr="001604B2">
          <w:rPr>
            <w:rStyle w:val="Hyperlink"/>
            <w:sz w:val="20"/>
            <w:szCs w:val="20"/>
          </w:rPr>
          <w:t>http://wtcu.herokuapp.com/</w:t>
        </w:r>
      </w:hyperlink>
      <w:r>
        <w:rPr>
          <w:sz w:val="20"/>
          <w:szCs w:val="20"/>
        </w:rPr>
        <w:t>. It has the loan calculator we did in Unit 0</w:t>
      </w:r>
      <w:r w:rsidR="00514167">
        <w:rPr>
          <w:sz w:val="20"/>
          <w:szCs w:val="20"/>
        </w:rPr>
        <w:t>2</w:t>
      </w:r>
      <w:r>
        <w:rPr>
          <w:sz w:val="20"/>
          <w:szCs w:val="20"/>
        </w:rPr>
        <w:t xml:space="preserve"> Lab and Google Web Speech customer form we did in Unit 03 Lab.  </w:t>
      </w:r>
      <w:r w:rsidR="002E0CF0">
        <w:rPr>
          <w:sz w:val="20"/>
          <w:szCs w:val="20"/>
        </w:rPr>
        <w:t>You can play around.</w:t>
      </w:r>
    </w:p>
    <w:p w:rsidR="002E0CF0" w:rsidRDefault="002E0CF0" w:rsidP="008974B8">
      <w:pPr>
        <w:rPr>
          <w:sz w:val="20"/>
          <w:szCs w:val="20"/>
        </w:rPr>
      </w:pPr>
    </w:p>
    <w:p w:rsidR="007E5BF0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The instructor should provide you the source code in </w:t>
      </w:r>
      <w:r w:rsidR="001E0059">
        <w:rPr>
          <w:b/>
          <w:i/>
          <w:sz w:val="20"/>
          <w:szCs w:val="20"/>
        </w:rPr>
        <w:t>unit0</w:t>
      </w:r>
      <w:r w:rsidR="000C264F">
        <w:rPr>
          <w:b/>
          <w:i/>
          <w:sz w:val="20"/>
          <w:szCs w:val="20"/>
        </w:rPr>
        <w:t>7</w:t>
      </w:r>
      <w:r w:rsidR="00287F9B">
        <w:rPr>
          <w:b/>
          <w:i/>
          <w:sz w:val="20"/>
          <w:szCs w:val="20"/>
        </w:rPr>
        <w:t>_lab</w:t>
      </w:r>
      <w:r w:rsidRPr="00870522">
        <w:rPr>
          <w:b/>
          <w:i/>
          <w:sz w:val="20"/>
          <w:szCs w:val="20"/>
        </w:rPr>
        <w:t>.zip</w:t>
      </w:r>
      <w:r w:rsidR="0023219C">
        <w:rPr>
          <w:sz w:val="20"/>
          <w:szCs w:val="20"/>
        </w:rPr>
        <w:t xml:space="preserve"> file in </w:t>
      </w:r>
      <w:proofErr w:type="spellStart"/>
      <w:r w:rsidR="0023219C">
        <w:rPr>
          <w:sz w:val="20"/>
          <w:szCs w:val="20"/>
        </w:rPr>
        <w:t>BlackBo</w:t>
      </w:r>
      <w:r w:rsidR="00DA3E02">
        <w:rPr>
          <w:sz w:val="20"/>
          <w:szCs w:val="20"/>
        </w:rPr>
        <w:t>ard</w:t>
      </w:r>
      <w:proofErr w:type="spellEnd"/>
      <w:r w:rsidR="00DA3E02">
        <w:rPr>
          <w:sz w:val="20"/>
          <w:szCs w:val="20"/>
        </w:rPr>
        <w:t xml:space="preserve"> </w:t>
      </w:r>
      <w:r w:rsidR="000C264F">
        <w:rPr>
          <w:sz w:val="20"/>
          <w:szCs w:val="20"/>
        </w:rPr>
        <w:t>Unit 07</w:t>
      </w:r>
      <w:r>
        <w:rPr>
          <w:sz w:val="20"/>
          <w:szCs w:val="20"/>
        </w:rPr>
        <w:t xml:space="preserve"> Lab sections.</w:t>
      </w:r>
      <w:r w:rsidR="00B57A5C">
        <w:rPr>
          <w:sz w:val="20"/>
          <w:szCs w:val="20"/>
        </w:rPr>
        <w:t xml:space="preserve"> </w:t>
      </w:r>
      <w:r w:rsidR="00DF7C1B">
        <w:rPr>
          <w:sz w:val="20"/>
          <w:szCs w:val="20"/>
        </w:rPr>
        <w:t xml:space="preserve">There </w:t>
      </w:r>
      <w:r w:rsidR="001300F8">
        <w:rPr>
          <w:sz w:val="20"/>
          <w:szCs w:val="20"/>
        </w:rPr>
        <w:t>are many files and folders in this project seen below:</w:t>
      </w:r>
    </w:p>
    <w:p w:rsidR="00BD7984" w:rsidRDefault="00BD7984" w:rsidP="008974B8">
      <w:pPr>
        <w:rPr>
          <w:sz w:val="20"/>
          <w:szCs w:val="20"/>
        </w:rPr>
      </w:pPr>
    </w:p>
    <w:p w:rsidR="00C610CA" w:rsidRDefault="00BD7984" w:rsidP="00BA219B">
      <w:pPr>
        <w:tabs>
          <w:tab w:val="left" w:pos="419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E0CF0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1745" cy="2184935"/>
            <wp:effectExtent l="19050" t="0" r="815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45" cy="21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textWrapping" w:clear="all"/>
      </w:r>
      <w:r w:rsidR="00C610CA">
        <w:rPr>
          <w:sz w:val="20"/>
          <w:szCs w:val="20"/>
        </w:rPr>
        <w:br w:type="textWrapping" w:clear="all"/>
      </w:r>
      <w:r w:rsidR="00F4070F">
        <w:rPr>
          <w:sz w:val="20"/>
          <w:szCs w:val="20"/>
        </w:rPr>
        <w:t xml:space="preserve">Now you have a locally deployed Wake Tech Credit Union web site at </w:t>
      </w:r>
      <w:hyperlink r:id="rId10" w:history="1">
        <w:r w:rsidR="00F4070F" w:rsidRPr="001604B2">
          <w:rPr>
            <w:rStyle w:val="Hyperlink"/>
            <w:sz w:val="20"/>
            <w:szCs w:val="20"/>
          </w:rPr>
          <w:t>http://localhost:3333/</w:t>
        </w:r>
      </w:hyperlink>
      <w:r w:rsidR="00F4070F">
        <w:rPr>
          <w:sz w:val="20"/>
          <w:szCs w:val="20"/>
        </w:rPr>
        <w:t>. Use a browser and open it and you should see something like this:</w:t>
      </w:r>
    </w:p>
    <w:p w:rsidR="00BD7984" w:rsidRDefault="00BD7984" w:rsidP="00E133FB">
      <w:pPr>
        <w:tabs>
          <w:tab w:val="left" w:pos="7761"/>
        </w:tabs>
        <w:rPr>
          <w:sz w:val="20"/>
          <w:szCs w:val="20"/>
        </w:rPr>
      </w:pPr>
    </w:p>
    <w:p w:rsidR="00F4070F" w:rsidRDefault="00F4070F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4066874" cy="32260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74" cy="322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Go to the FEEDBACK page and record some customer feedback</w:t>
      </w:r>
      <w:r w:rsidR="005C7EE9">
        <w:rPr>
          <w:sz w:val="20"/>
          <w:szCs w:val="20"/>
        </w:rPr>
        <w:t>.</w:t>
      </w:r>
    </w:p>
    <w:p w:rsidR="00E133FB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3802129" cy="3016000"/>
            <wp:effectExtent l="19050" t="0" r="7871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00" cy="301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0CA">
        <w:rPr>
          <w:sz w:val="20"/>
          <w:szCs w:val="20"/>
        </w:rPr>
        <w:t xml:space="preserve"> </w:t>
      </w:r>
      <w:r w:rsidR="00E133FB">
        <w:rPr>
          <w:sz w:val="20"/>
          <w:szCs w:val="20"/>
        </w:rPr>
        <w:tab/>
      </w:r>
    </w:p>
    <w:p w:rsidR="00E133FB" w:rsidRDefault="00E133FB" w:rsidP="00E133FB">
      <w:pPr>
        <w:tabs>
          <w:tab w:val="left" w:pos="7761"/>
        </w:tabs>
        <w:rPr>
          <w:sz w:val="20"/>
          <w:szCs w:val="20"/>
        </w:rPr>
      </w:pPr>
    </w:p>
    <w:p w:rsidR="00BA219B" w:rsidRDefault="00BA219B" w:rsidP="00BA219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After you have sent the feedback, you should see the log in the console like below.</w:t>
      </w:r>
    </w:p>
    <w:p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590691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You can stop this program by pressing &lt;ctrl&gt; + C.</w:t>
      </w:r>
    </w:p>
    <w:p w:rsidR="00BD7984" w:rsidRDefault="00BD7984" w:rsidP="00E133FB">
      <w:pPr>
        <w:tabs>
          <w:tab w:val="left" w:pos="7761"/>
        </w:tabs>
        <w:rPr>
          <w:sz w:val="20"/>
          <w:szCs w:val="20"/>
        </w:rPr>
      </w:pPr>
    </w:p>
    <w:p w:rsidR="00BD7984" w:rsidRDefault="00BD7984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Your job is to use NPM to download a free module </w:t>
      </w:r>
      <w:r w:rsidR="00BA219B">
        <w:rPr>
          <w:sz w:val="20"/>
          <w:szCs w:val="20"/>
        </w:rPr>
        <w:t>called “</w:t>
      </w:r>
      <w:r w:rsidR="00BA219B" w:rsidRPr="00BA219B">
        <w:rPr>
          <w:b/>
          <w:sz w:val="20"/>
          <w:szCs w:val="20"/>
        </w:rPr>
        <w:t>moment</w:t>
      </w:r>
      <w:r>
        <w:rPr>
          <w:sz w:val="20"/>
          <w:szCs w:val="20"/>
        </w:rPr>
        <w:t>” described in our textbook</w:t>
      </w:r>
      <w:r w:rsidR="00BA219B">
        <w:rPr>
          <w:sz w:val="20"/>
          <w:szCs w:val="20"/>
        </w:rPr>
        <w:t xml:space="preserve"> and use Node.js built-in “</w:t>
      </w:r>
      <w:proofErr w:type="spellStart"/>
      <w:r w:rsidR="00BA219B" w:rsidRPr="00BA219B">
        <w:rPr>
          <w:b/>
          <w:sz w:val="20"/>
          <w:szCs w:val="20"/>
        </w:rPr>
        <w:t>fs</w:t>
      </w:r>
      <w:proofErr w:type="spellEnd"/>
      <w:r w:rsidR="00BA219B">
        <w:rPr>
          <w:sz w:val="20"/>
          <w:szCs w:val="20"/>
        </w:rPr>
        <w:t>” module to log the customer feedback messages to a text file named “</w:t>
      </w:r>
      <w:r w:rsidR="00BA219B" w:rsidRPr="00BA219B">
        <w:rPr>
          <w:b/>
          <w:sz w:val="20"/>
          <w:szCs w:val="20"/>
        </w:rPr>
        <w:t>feedback.log</w:t>
      </w:r>
      <w:r w:rsidR="00BA219B">
        <w:rPr>
          <w:sz w:val="20"/>
          <w:szCs w:val="20"/>
        </w:rPr>
        <w:t>”</w:t>
      </w:r>
      <w:r>
        <w:rPr>
          <w:sz w:val="20"/>
          <w:szCs w:val="20"/>
        </w:rPr>
        <w:t xml:space="preserve">. </w:t>
      </w:r>
      <w:r w:rsidR="00FC33AB">
        <w:rPr>
          <w:sz w:val="20"/>
          <w:szCs w:val="20"/>
        </w:rPr>
        <w:t>Each feedback has to be logged on its own line and has to be started with a time stamp in a pair of square brackets. See the following screenshot for the exact format:</w:t>
      </w:r>
    </w:p>
    <w:p w:rsidR="00BD7984" w:rsidRDefault="00BD7984" w:rsidP="00E133FB">
      <w:pPr>
        <w:tabs>
          <w:tab w:val="left" w:pos="7761"/>
        </w:tabs>
        <w:rPr>
          <w:sz w:val="20"/>
          <w:szCs w:val="20"/>
        </w:rPr>
      </w:pPr>
    </w:p>
    <w:p w:rsidR="00FC33AB" w:rsidRDefault="003B5E32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2422525"/>
            <wp:effectExtent l="19050" t="0" r="0" b="0"/>
            <wp:docPr id="1" name="Picture 0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AB" w:rsidRDefault="00267AF8" w:rsidP="003B5E32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You need to submit only the modified </w:t>
      </w:r>
      <w:r w:rsidR="009C2C7F">
        <w:rPr>
          <w:sz w:val="20"/>
          <w:szCs w:val="20"/>
          <w:u w:val="single"/>
        </w:rPr>
        <w:t>app</w:t>
      </w:r>
      <w:r w:rsidRPr="00267AF8">
        <w:rPr>
          <w:sz w:val="20"/>
          <w:szCs w:val="20"/>
          <w:u w:val="single"/>
        </w:rPr>
        <w:t>.js</w:t>
      </w:r>
      <w:r>
        <w:rPr>
          <w:sz w:val="20"/>
          <w:szCs w:val="20"/>
        </w:rPr>
        <w:t xml:space="preserve"> file.</w:t>
      </w:r>
    </w:p>
    <w:sectPr w:rsidR="00FC33AB" w:rsidSect="0080514B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56" w:rsidRDefault="00040056">
      <w:r>
        <w:separator/>
      </w:r>
    </w:p>
  </w:endnote>
  <w:endnote w:type="continuationSeparator" w:id="0">
    <w:p w:rsidR="00040056" w:rsidRDefault="00040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56" w:rsidRDefault="00040056">
      <w:r>
        <w:separator/>
      </w:r>
    </w:p>
  </w:footnote>
  <w:footnote w:type="continuationSeparator" w:id="0">
    <w:p w:rsidR="00040056" w:rsidRDefault="00040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:rsidR="007D70E1" w:rsidRDefault="00A870AB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575432">
      <w:rPr>
        <w:rFonts w:ascii="Tahoma" w:hAnsi="Tahoma"/>
        <w:sz w:val="18"/>
      </w:rPr>
      <w:tab/>
      <w:t>Unit 07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387330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387330">
      <w:rPr>
        <w:rStyle w:val="PageNumber"/>
        <w:rFonts w:ascii="Tahoma" w:hAnsi="Tahoma"/>
        <w:sz w:val="18"/>
      </w:rPr>
      <w:fldChar w:fldCharType="separate"/>
    </w:r>
    <w:r w:rsidR="00DF09A1">
      <w:rPr>
        <w:rStyle w:val="PageNumber"/>
        <w:rFonts w:ascii="Tahoma" w:hAnsi="Tahoma"/>
        <w:noProof/>
        <w:sz w:val="18"/>
      </w:rPr>
      <w:t>3</w:t>
    </w:r>
    <w:r w:rsidR="00387330">
      <w:rPr>
        <w:rStyle w:val="PageNumber"/>
        <w:rFonts w:ascii="Tahoma" w:hAnsi="Tahoma"/>
        <w:sz w:val="18"/>
      </w:rPr>
      <w:fldChar w:fldCharType="end"/>
    </w:r>
  </w:p>
  <w:p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D0F8B"/>
    <w:multiLevelType w:val="hybridMultilevel"/>
    <w:tmpl w:val="AFF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C82528"/>
    <w:rsid w:val="000009F5"/>
    <w:rsid w:val="00001155"/>
    <w:rsid w:val="00003771"/>
    <w:rsid w:val="00003A37"/>
    <w:rsid w:val="000049AA"/>
    <w:rsid w:val="00006B5B"/>
    <w:rsid w:val="0001340B"/>
    <w:rsid w:val="00015898"/>
    <w:rsid w:val="000160D6"/>
    <w:rsid w:val="00020760"/>
    <w:rsid w:val="00020E22"/>
    <w:rsid w:val="00020E47"/>
    <w:rsid w:val="000218A3"/>
    <w:rsid w:val="00030907"/>
    <w:rsid w:val="000311E6"/>
    <w:rsid w:val="00031455"/>
    <w:rsid w:val="000315B3"/>
    <w:rsid w:val="0003262E"/>
    <w:rsid w:val="00034B63"/>
    <w:rsid w:val="00035C70"/>
    <w:rsid w:val="00036055"/>
    <w:rsid w:val="00037A67"/>
    <w:rsid w:val="00037F08"/>
    <w:rsid w:val="00040056"/>
    <w:rsid w:val="0004089D"/>
    <w:rsid w:val="00042643"/>
    <w:rsid w:val="00043A14"/>
    <w:rsid w:val="00044594"/>
    <w:rsid w:val="000465AF"/>
    <w:rsid w:val="00047FA3"/>
    <w:rsid w:val="000507C0"/>
    <w:rsid w:val="00050FF9"/>
    <w:rsid w:val="00062E56"/>
    <w:rsid w:val="00064288"/>
    <w:rsid w:val="00064336"/>
    <w:rsid w:val="00064945"/>
    <w:rsid w:val="0006562C"/>
    <w:rsid w:val="00071AA8"/>
    <w:rsid w:val="0007309F"/>
    <w:rsid w:val="00073AA5"/>
    <w:rsid w:val="00080144"/>
    <w:rsid w:val="00083D2C"/>
    <w:rsid w:val="000841AB"/>
    <w:rsid w:val="000942A3"/>
    <w:rsid w:val="0009539E"/>
    <w:rsid w:val="000975B2"/>
    <w:rsid w:val="000A3B78"/>
    <w:rsid w:val="000B2569"/>
    <w:rsid w:val="000B5FD1"/>
    <w:rsid w:val="000B7BA3"/>
    <w:rsid w:val="000C1F61"/>
    <w:rsid w:val="000C264F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69C1"/>
    <w:rsid w:val="00107540"/>
    <w:rsid w:val="00112A6E"/>
    <w:rsid w:val="001154C9"/>
    <w:rsid w:val="00120994"/>
    <w:rsid w:val="00121463"/>
    <w:rsid w:val="00122016"/>
    <w:rsid w:val="0012408D"/>
    <w:rsid w:val="0013000D"/>
    <w:rsid w:val="001300F8"/>
    <w:rsid w:val="00131786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E50"/>
    <w:rsid w:val="001E541C"/>
    <w:rsid w:val="001F5D34"/>
    <w:rsid w:val="00201DB9"/>
    <w:rsid w:val="0020409D"/>
    <w:rsid w:val="00205B5B"/>
    <w:rsid w:val="002120B4"/>
    <w:rsid w:val="00214008"/>
    <w:rsid w:val="002250C3"/>
    <w:rsid w:val="00230B1F"/>
    <w:rsid w:val="00231A7C"/>
    <w:rsid w:val="0023219C"/>
    <w:rsid w:val="002326EC"/>
    <w:rsid w:val="002352DD"/>
    <w:rsid w:val="00235755"/>
    <w:rsid w:val="00235AFF"/>
    <w:rsid w:val="002362FA"/>
    <w:rsid w:val="00241439"/>
    <w:rsid w:val="002425AD"/>
    <w:rsid w:val="002455D2"/>
    <w:rsid w:val="002475DB"/>
    <w:rsid w:val="00256C54"/>
    <w:rsid w:val="00256E4B"/>
    <w:rsid w:val="00261D0B"/>
    <w:rsid w:val="002636F0"/>
    <w:rsid w:val="0026489E"/>
    <w:rsid w:val="00265046"/>
    <w:rsid w:val="00265443"/>
    <w:rsid w:val="00267A4C"/>
    <w:rsid w:val="00267AF8"/>
    <w:rsid w:val="00270BA6"/>
    <w:rsid w:val="0027435A"/>
    <w:rsid w:val="00275526"/>
    <w:rsid w:val="00277DDA"/>
    <w:rsid w:val="0028088E"/>
    <w:rsid w:val="00281B75"/>
    <w:rsid w:val="00282405"/>
    <w:rsid w:val="00287F9B"/>
    <w:rsid w:val="00290D62"/>
    <w:rsid w:val="00291465"/>
    <w:rsid w:val="00291DBC"/>
    <w:rsid w:val="002A35C4"/>
    <w:rsid w:val="002A46D8"/>
    <w:rsid w:val="002A6AF2"/>
    <w:rsid w:val="002B2028"/>
    <w:rsid w:val="002B4EEC"/>
    <w:rsid w:val="002B6591"/>
    <w:rsid w:val="002C2E8F"/>
    <w:rsid w:val="002D03BE"/>
    <w:rsid w:val="002D3FE8"/>
    <w:rsid w:val="002D7284"/>
    <w:rsid w:val="002E0A12"/>
    <w:rsid w:val="002E0CF0"/>
    <w:rsid w:val="002E0D9A"/>
    <w:rsid w:val="002E25D9"/>
    <w:rsid w:val="002E6EBE"/>
    <w:rsid w:val="002F2F0C"/>
    <w:rsid w:val="0030237C"/>
    <w:rsid w:val="00310F0E"/>
    <w:rsid w:val="0031100A"/>
    <w:rsid w:val="00313A3A"/>
    <w:rsid w:val="0031483B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1779"/>
    <w:rsid w:val="003421C8"/>
    <w:rsid w:val="0034289A"/>
    <w:rsid w:val="003429BF"/>
    <w:rsid w:val="00343B78"/>
    <w:rsid w:val="00346CAE"/>
    <w:rsid w:val="00352106"/>
    <w:rsid w:val="00353F07"/>
    <w:rsid w:val="00354956"/>
    <w:rsid w:val="00354A58"/>
    <w:rsid w:val="00354F81"/>
    <w:rsid w:val="0036089E"/>
    <w:rsid w:val="00365D76"/>
    <w:rsid w:val="003665C6"/>
    <w:rsid w:val="0036777E"/>
    <w:rsid w:val="00367D4E"/>
    <w:rsid w:val="0037062E"/>
    <w:rsid w:val="0037168C"/>
    <w:rsid w:val="003754CC"/>
    <w:rsid w:val="003769F4"/>
    <w:rsid w:val="00377243"/>
    <w:rsid w:val="00384DFB"/>
    <w:rsid w:val="00387330"/>
    <w:rsid w:val="00392C31"/>
    <w:rsid w:val="00395570"/>
    <w:rsid w:val="003956C2"/>
    <w:rsid w:val="00395E9B"/>
    <w:rsid w:val="003A7700"/>
    <w:rsid w:val="003B341B"/>
    <w:rsid w:val="003B5E32"/>
    <w:rsid w:val="003B5F9F"/>
    <w:rsid w:val="003D01E8"/>
    <w:rsid w:val="003D4936"/>
    <w:rsid w:val="003D69D4"/>
    <w:rsid w:val="003E00B9"/>
    <w:rsid w:val="003E02BE"/>
    <w:rsid w:val="003E2550"/>
    <w:rsid w:val="003E3DF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2946"/>
    <w:rsid w:val="00443EFA"/>
    <w:rsid w:val="00445D43"/>
    <w:rsid w:val="00450DEC"/>
    <w:rsid w:val="00453F4C"/>
    <w:rsid w:val="00461AE2"/>
    <w:rsid w:val="00467971"/>
    <w:rsid w:val="004738B8"/>
    <w:rsid w:val="0048693D"/>
    <w:rsid w:val="00495D80"/>
    <w:rsid w:val="00497A40"/>
    <w:rsid w:val="00497FD3"/>
    <w:rsid w:val="004A0145"/>
    <w:rsid w:val="004A196D"/>
    <w:rsid w:val="004A2E0C"/>
    <w:rsid w:val="004A39E7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5FB4"/>
    <w:rsid w:val="005064B4"/>
    <w:rsid w:val="00514167"/>
    <w:rsid w:val="00516A89"/>
    <w:rsid w:val="00517D04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75432"/>
    <w:rsid w:val="0058502F"/>
    <w:rsid w:val="0058773E"/>
    <w:rsid w:val="00591F5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C7EE9"/>
    <w:rsid w:val="005D03B2"/>
    <w:rsid w:val="005D5351"/>
    <w:rsid w:val="005E40EE"/>
    <w:rsid w:val="005E44FF"/>
    <w:rsid w:val="005E6DC3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4000"/>
    <w:rsid w:val="00606661"/>
    <w:rsid w:val="00610638"/>
    <w:rsid w:val="006113ED"/>
    <w:rsid w:val="00631CE3"/>
    <w:rsid w:val="006343DA"/>
    <w:rsid w:val="00636CAF"/>
    <w:rsid w:val="00637774"/>
    <w:rsid w:val="0064122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C72A2"/>
    <w:rsid w:val="006D35D8"/>
    <w:rsid w:val="006D4AE4"/>
    <w:rsid w:val="006D544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07188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2133"/>
    <w:rsid w:val="00766EA4"/>
    <w:rsid w:val="00771171"/>
    <w:rsid w:val="0078307E"/>
    <w:rsid w:val="007859E2"/>
    <w:rsid w:val="007908AF"/>
    <w:rsid w:val="0079224A"/>
    <w:rsid w:val="007939C5"/>
    <w:rsid w:val="00794BFE"/>
    <w:rsid w:val="00796A58"/>
    <w:rsid w:val="007A4BAA"/>
    <w:rsid w:val="007A6FF3"/>
    <w:rsid w:val="007B0E61"/>
    <w:rsid w:val="007B2181"/>
    <w:rsid w:val="007B2460"/>
    <w:rsid w:val="007B2B4B"/>
    <w:rsid w:val="007B42E0"/>
    <w:rsid w:val="007C0A05"/>
    <w:rsid w:val="007C0BCF"/>
    <w:rsid w:val="007C118E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EA3"/>
    <w:rsid w:val="007F5073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4CAF"/>
    <w:rsid w:val="00827F95"/>
    <w:rsid w:val="0083162A"/>
    <w:rsid w:val="00835EB2"/>
    <w:rsid w:val="00836744"/>
    <w:rsid w:val="00843CBB"/>
    <w:rsid w:val="008502DE"/>
    <w:rsid w:val="00854586"/>
    <w:rsid w:val="008559A8"/>
    <w:rsid w:val="00856F1A"/>
    <w:rsid w:val="0086061E"/>
    <w:rsid w:val="00861C86"/>
    <w:rsid w:val="0086712E"/>
    <w:rsid w:val="00870522"/>
    <w:rsid w:val="008766E2"/>
    <w:rsid w:val="00880325"/>
    <w:rsid w:val="00883F46"/>
    <w:rsid w:val="0089088F"/>
    <w:rsid w:val="0089596C"/>
    <w:rsid w:val="0089745A"/>
    <w:rsid w:val="008974B8"/>
    <w:rsid w:val="008A7F1E"/>
    <w:rsid w:val="008B30DA"/>
    <w:rsid w:val="008B4258"/>
    <w:rsid w:val="008C02E4"/>
    <w:rsid w:val="008C18C5"/>
    <w:rsid w:val="008C2E0C"/>
    <w:rsid w:val="008C3839"/>
    <w:rsid w:val="008C7194"/>
    <w:rsid w:val="008C744E"/>
    <w:rsid w:val="008D1D32"/>
    <w:rsid w:val="008D2580"/>
    <w:rsid w:val="008D4972"/>
    <w:rsid w:val="008D5C8E"/>
    <w:rsid w:val="008E0D25"/>
    <w:rsid w:val="008E297F"/>
    <w:rsid w:val="008E6A7B"/>
    <w:rsid w:val="008E78D2"/>
    <w:rsid w:val="008F1141"/>
    <w:rsid w:val="008F1AAF"/>
    <w:rsid w:val="00901759"/>
    <w:rsid w:val="00902831"/>
    <w:rsid w:val="00902AD9"/>
    <w:rsid w:val="00905020"/>
    <w:rsid w:val="0090524D"/>
    <w:rsid w:val="00907EEE"/>
    <w:rsid w:val="009162BA"/>
    <w:rsid w:val="00917A26"/>
    <w:rsid w:val="009201FE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1B61"/>
    <w:rsid w:val="00983FA7"/>
    <w:rsid w:val="0098455C"/>
    <w:rsid w:val="00994737"/>
    <w:rsid w:val="009A159C"/>
    <w:rsid w:val="009A3A23"/>
    <w:rsid w:val="009A3C4B"/>
    <w:rsid w:val="009A6B7D"/>
    <w:rsid w:val="009B1E3A"/>
    <w:rsid w:val="009B71CC"/>
    <w:rsid w:val="009C026C"/>
    <w:rsid w:val="009C1300"/>
    <w:rsid w:val="009C2C7F"/>
    <w:rsid w:val="009C62AA"/>
    <w:rsid w:val="009C6382"/>
    <w:rsid w:val="009C79A6"/>
    <w:rsid w:val="009D0735"/>
    <w:rsid w:val="009E2A26"/>
    <w:rsid w:val="009E514D"/>
    <w:rsid w:val="009E53FD"/>
    <w:rsid w:val="009E5F9F"/>
    <w:rsid w:val="009E641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563F"/>
    <w:rsid w:val="00A06A87"/>
    <w:rsid w:val="00A110AB"/>
    <w:rsid w:val="00A11795"/>
    <w:rsid w:val="00A12A30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48E2"/>
    <w:rsid w:val="00AA6D60"/>
    <w:rsid w:val="00AA7086"/>
    <w:rsid w:val="00AB161D"/>
    <w:rsid w:val="00AB1803"/>
    <w:rsid w:val="00AB59ED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3C7E"/>
    <w:rsid w:val="00B946A1"/>
    <w:rsid w:val="00B9606D"/>
    <w:rsid w:val="00B97730"/>
    <w:rsid w:val="00BA08F4"/>
    <w:rsid w:val="00BA1AB2"/>
    <w:rsid w:val="00BA219B"/>
    <w:rsid w:val="00BA65D3"/>
    <w:rsid w:val="00BA6C87"/>
    <w:rsid w:val="00BA6DBA"/>
    <w:rsid w:val="00BA75C7"/>
    <w:rsid w:val="00BB15CE"/>
    <w:rsid w:val="00BB293E"/>
    <w:rsid w:val="00BB294C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D7984"/>
    <w:rsid w:val="00BE10B0"/>
    <w:rsid w:val="00BE1ABE"/>
    <w:rsid w:val="00BE1F31"/>
    <w:rsid w:val="00BE3DF4"/>
    <w:rsid w:val="00BE58C0"/>
    <w:rsid w:val="00BE5964"/>
    <w:rsid w:val="00BE78E0"/>
    <w:rsid w:val="00BF0D82"/>
    <w:rsid w:val="00C03863"/>
    <w:rsid w:val="00C04AE3"/>
    <w:rsid w:val="00C06C7E"/>
    <w:rsid w:val="00C07DB3"/>
    <w:rsid w:val="00C12567"/>
    <w:rsid w:val="00C147D8"/>
    <w:rsid w:val="00C14930"/>
    <w:rsid w:val="00C17869"/>
    <w:rsid w:val="00C17C31"/>
    <w:rsid w:val="00C2090A"/>
    <w:rsid w:val="00C235A4"/>
    <w:rsid w:val="00C24202"/>
    <w:rsid w:val="00C32010"/>
    <w:rsid w:val="00C32760"/>
    <w:rsid w:val="00C36901"/>
    <w:rsid w:val="00C4346B"/>
    <w:rsid w:val="00C45298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711D0"/>
    <w:rsid w:val="00C71BE4"/>
    <w:rsid w:val="00C71CEE"/>
    <w:rsid w:val="00C72177"/>
    <w:rsid w:val="00C72CDA"/>
    <w:rsid w:val="00C73811"/>
    <w:rsid w:val="00C754A4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AAA"/>
    <w:rsid w:val="00CA363B"/>
    <w:rsid w:val="00CA5DF2"/>
    <w:rsid w:val="00CA727C"/>
    <w:rsid w:val="00CB33FD"/>
    <w:rsid w:val="00CB4380"/>
    <w:rsid w:val="00CB7AC6"/>
    <w:rsid w:val="00CB7FF5"/>
    <w:rsid w:val="00CC270F"/>
    <w:rsid w:val="00CC336F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2345"/>
    <w:rsid w:val="00D26CD9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64A4"/>
    <w:rsid w:val="00D87CD3"/>
    <w:rsid w:val="00D91A35"/>
    <w:rsid w:val="00D93AD5"/>
    <w:rsid w:val="00D96749"/>
    <w:rsid w:val="00DA1D70"/>
    <w:rsid w:val="00DA2C54"/>
    <w:rsid w:val="00DA3E02"/>
    <w:rsid w:val="00DA44B0"/>
    <w:rsid w:val="00DB0639"/>
    <w:rsid w:val="00DB0B70"/>
    <w:rsid w:val="00DB0EDB"/>
    <w:rsid w:val="00DB1EE0"/>
    <w:rsid w:val="00DB2624"/>
    <w:rsid w:val="00DB3A7B"/>
    <w:rsid w:val="00DC0A11"/>
    <w:rsid w:val="00DC214A"/>
    <w:rsid w:val="00DC2490"/>
    <w:rsid w:val="00DC3068"/>
    <w:rsid w:val="00DD4CDD"/>
    <w:rsid w:val="00DD72E8"/>
    <w:rsid w:val="00DD7E3B"/>
    <w:rsid w:val="00DE6A0E"/>
    <w:rsid w:val="00DF09A1"/>
    <w:rsid w:val="00DF1C86"/>
    <w:rsid w:val="00DF221C"/>
    <w:rsid w:val="00DF2AFB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7372"/>
    <w:rsid w:val="00E31183"/>
    <w:rsid w:val="00E31661"/>
    <w:rsid w:val="00E31D3E"/>
    <w:rsid w:val="00E334B0"/>
    <w:rsid w:val="00E37F6D"/>
    <w:rsid w:val="00E45DF2"/>
    <w:rsid w:val="00E47D2F"/>
    <w:rsid w:val="00E56B6B"/>
    <w:rsid w:val="00E644A7"/>
    <w:rsid w:val="00E7340A"/>
    <w:rsid w:val="00E750D6"/>
    <w:rsid w:val="00E76165"/>
    <w:rsid w:val="00E777A2"/>
    <w:rsid w:val="00E810DE"/>
    <w:rsid w:val="00E86061"/>
    <w:rsid w:val="00E901FA"/>
    <w:rsid w:val="00EA08FE"/>
    <w:rsid w:val="00EA3CC9"/>
    <w:rsid w:val="00EA4F6E"/>
    <w:rsid w:val="00EB0D61"/>
    <w:rsid w:val="00EB30C0"/>
    <w:rsid w:val="00EB52D7"/>
    <w:rsid w:val="00EB7CDA"/>
    <w:rsid w:val="00EC549E"/>
    <w:rsid w:val="00EC56DB"/>
    <w:rsid w:val="00EC7B49"/>
    <w:rsid w:val="00EC7FC3"/>
    <w:rsid w:val="00ED166B"/>
    <w:rsid w:val="00ED1989"/>
    <w:rsid w:val="00ED4CEC"/>
    <w:rsid w:val="00ED5E55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644E"/>
    <w:rsid w:val="00F27910"/>
    <w:rsid w:val="00F34151"/>
    <w:rsid w:val="00F4070F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1851"/>
    <w:rsid w:val="00F76778"/>
    <w:rsid w:val="00F76C23"/>
    <w:rsid w:val="00F81212"/>
    <w:rsid w:val="00F8207B"/>
    <w:rsid w:val="00F86E0A"/>
    <w:rsid w:val="00F94AF4"/>
    <w:rsid w:val="00F951AF"/>
    <w:rsid w:val="00FA0B42"/>
    <w:rsid w:val="00FA5D38"/>
    <w:rsid w:val="00FA618C"/>
    <w:rsid w:val="00FB240F"/>
    <w:rsid w:val="00FB4A5F"/>
    <w:rsid w:val="00FB4F42"/>
    <w:rsid w:val="00FB5136"/>
    <w:rsid w:val="00FC073D"/>
    <w:rsid w:val="00FC33AB"/>
    <w:rsid w:val="00FC44DD"/>
    <w:rsid w:val="00FC5E99"/>
    <w:rsid w:val="00FD38F6"/>
    <w:rsid w:val="00FE3C8F"/>
    <w:rsid w:val="00FE4F4D"/>
    <w:rsid w:val="00FE772B"/>
    <w:rsid w:val="00FE7C11"/>
    <w:rsid w:val="00FF0322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096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tcu.herokuapp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33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4A8D-DDE4-4A13-8C27-08641E4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YA12660</cp:lastModifiedBy>
  <cp:revision>16</cp:revision>
  <cp:lastPrinted>2015-01-07T00:04:00Z</cp:lastPrinted>
  <dcterms:created xsi:type="dcterms:W3CDTF">2016-07-17T18:47:00Z</dcterms:created>
  <dcterms:modified xsi:type="dcterms:W3CDTF">2017-06-12T14:28:00Z</dcterms:modified>
</cp:coreProperties>
</file>